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C5DC6" w:rsidRPr="00984BD6" w:rsidRDefault="00984BD6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CIENCE</w:t>
      </w:r>
      <w:r w:rsidR="00CC5DC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2F16A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7</w:t>
      </w:r>
      <w:r w:rsidR="003933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</w:t>
      </w:r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CC5DC6" w:rsidRPr="002F16A0" w:rsidRDefault="00CC5DC6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2F16A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Pr="002F16A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Plan de </w:t>
      </w:r>
      <w:proofErr w:type="spellStart"/>
      <w:r w:rsidRPr="002F16A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Pr="002F16A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- </w:t>
      </w:r>
      <w:proofErr w:type="spellStart"/>
      <w:r w:rsidRPr="002F16A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Semana</w:t>
      </w:r>
      <w:proofErr w:type="spellEnd"/>
      <w:r w:rsidR="00EA3FD1" w:rsidRPr="002F16A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1</w:t>
      </w:r>
      <w:r w:rsidR="00984BD6" w:rsidRPr="002F16A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6</w:t>
      </w:r>
      <w:r w:rsidRPr="002F16A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-</w:t>
      </w:r>
      <w:r w:rsidR="00984BD6" w:rsidRPr="002F16A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18</w:t>
      </w:r>
      <w:r w:rsidRPr="002F16A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704399" w:rsidRPr="002F16A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- </w:t>
      </w:r>
      <w:proofErr w:type="spellStart"/>
      <w:r w:rsidRPr="002F16A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Marzo</w:t>
      </w:r>
      <w:proofErr w:type="spellEnd"/>
      <w:r w:rsidRPr="002F16A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020</w:t>
      </w:r>
      <w:r w:rsidRPr="002F16A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EA3FD1" w:rsidRPr="002F16A0" w:rsidRDefault="00EA3FD1" w:rsidP="00CC5DC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2F16A0" w:rsidRDefault="002F16A0" w:rsidP="002F16A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hapter </w:t>
      </w:r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6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-  </w:t>
      </w:r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ountains and High Hills</w:t>
      </w:r>
    </w:p>
    <w:p w:rsidR="002F16A0" w:rsidRPr="00704399" w:rsidRDefault="002F16A0" w:rsidP="002F16A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2F16A0" w:rsidRDefault="002F16A0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ad:</w:t>
      </w:r>
    </w:p>
    <w:p w:rsidR="00BA3DB8" w:rsidRDefault="002F16A0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417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</w:t>
      </w:r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26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</w:t>
      </w:r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ection 16B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Types of Mountains </w:t>
      </w:r>
    </w:p>
    <w:p w:rsidR="00BA3DB8" w:rsidRPr="00BA3DB8" w:rsidRDefault="00BA3DB8" w:rsidP="002F16A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BA3DB8" w:rsidRPr="00BA3DB8" w:rsidRDefault="00BA3DB8" w:rsidP="00BA3D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ist and describe the four processes by which mountains were formed or in so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 cases are forming today.</w:t>
      </w:r>
    </w:p>
    <w:p w:rsidR="00BA3DB8" w:rsidRDefault="00BA3DB8" w:rsidP="00BA3D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Explain the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features of various types of depositional and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rosional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mountains.</w:t>
      </w:r>
    </w:p>
    <w:p w:rsidR="00BA3DB8" w:rsidRPr="00BA3DB8" w:rsidRDefault="00BA3DB8" w:rsidP="00BA3D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the common types of folds and faults.</w:t>
      </w:r>
    </w:p>
    <w:p w:rsidR="002F16A0" w:rsidRDefault="002F16A0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426 - 435 /  Section 16C  /  Plate Tectonics Models </w:t>
      </w:r>
    </w:p>
    <w:p w:rsidR="00BA3DB8" w:rsidRP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BA3DB8" w:rsidRPr="00BA3DB8" w:rsidRDefault="00BA3DB8" w:rsidP="00BA3D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race the history of development of the contemporary plate tectonics theory held by most geologists.</w:t>
      </w:r>
    </w:p>
    <w:p w:rsidR="00BA3DB8" w:rsidRDefault="00BA3DB8" w:rsidP="00BA3D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the evidence for the existence of tectonic plates.</w:t>
      </w:r>
    </w:p>
    <w:p w:rsidR="00BA3DB8" w:rsidRDefault="00BA3DB8" w:rsidP="00BA3D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escribe geologic features associated with sea-floor spreading and plat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ubduction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BA3DB8" w:rsidRDefault="00BA3DB8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2F16A0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swer the Questions</w:t>
      </w:r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</w:p>
    <w:p w:rsidR="00BA3DB8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ection Review 16B  - Types of Mountain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  Pg. 426</w:t>
      </w:r>
    </w:p>
    <w:p w:rsidR="00BA3DB8" w:rsidRPr="00BA3DB8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ection Review 16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Plate Tectonics Models  -  Pg.435   </w:t>
      </w:r>
    </w:p>
    <w:p w:rsidR="00BA3DB8" w:rsidRPr="00BA3DB8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py and Memorize the Chapter Summary – Pg. 436</w:t>
      </w:r>
    </w:p>
    <w:p w:rsidR="002F16A0" w:rsidRDefault="002F16A0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EC1E15" w:rsidRDefault="00EC1E15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591A26" w:rsidRPr="00BA3DB8" w:rsidRDefault="00BA3DB8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BA3DB8">
          <w:rPr>
            <w:rStyle w:val="Hipervnculo"/>
            <w:sz w:val="28"/>
            <w:szCs w:val="28"/>
            <w:lang w:val="en-US"/>
          </w:rPr>
          <w:t>https://www.youtube.com/watch?v=RSOxMMQ8-to</w:t>
        </w:r>
      </w:hyperlink>
      <w:r w:rsidRPr="00BA3DB8">
        <w:rPr>
          <w:sz w:val="28"/>
          <w:szCs w:val="28"/>
          <w:lang w:val="en-US"/>
        </w:rPr>
        <w:t xml:space="preserve"> </w:t>
      </w:r>
      <w:proofErr w:type="gramStart"/>
      <w:r w:rsidRPr="00BA3DB8">
        <w:rPr>
          <w:sz w:val="28"/>
          <w:szCs w:val="28"/>
          <w:lang w:val="en-US"/>
        </w:rPr>
        <w:t>/  How</w:t>
      </w:r>
      <w:proofErr w:type="gramEnd"/>
      <w:r w:rsidRPr="00BA3D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re Mountains </w:t>
      </w:r>
      <w:r w:rsidRPr="00BA3DB8">
        <w:rPr>
          <w:sz w:val="28"/>
          <w:szCs w:val="28"/>
          <w:lang w:val="en-US"/>
        </w:rPr>
        <w:t>Formed in 5 Different Types</w:t>
      </w:r>
      <w:r>
        <w:rPr>
          <w:sz w:val="28"/>
          <w:szCs w:val="28"/>
          <w:lang w:val="en-US"/>
        </w:rPr>
        <w:t>.</w:t>
      </w:r>
    </w:p>
    <w:p w:rsidR="00BA3DB8" w:rsidRDefault="00BA3DB8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D378FE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D1IoyfEauS0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Mountains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BA3DB8" w:rsidRDefault="00BA3DB8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D378FE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Ki4QwY6mElg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7th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rade / Plate Tectonics, Earth Layers, and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ngea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verview.</w:t>
      </w:r>
    </w:p>
    <w:p w:rsidR="00BA3DB8" w:rsidRDefault="00BA3DB8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Pr="00D378FE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RA2-Vc4PIOY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Plat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ectonics.</w:t>
      </w:r>
    </w:p>
    <w:p w:rsidR="00BA3DB8" w:rsidRPr="00BA3DB8" w:rsidRDefault="00BA3DB8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1" w:history="1">
        <w:r w:rsidRPr="00D378FE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engPC9hbjqM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Plat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ectonics and Plate Boundaries.</w:t>
      </w:r>
    </w:p>
    <w:p w:rsidR="008A2BAA" w:rsidRPr="008A2BAA" w:rsidRDefault="008A2BAA" w:rsidP="008A2BAA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5953AC" w:rsidRDefault="005953AC" w:rsidP="008A2BAA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704399" w:rsidRPr="00704399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F23F00" w:rsidRPr="00BA3DB8" w:rsidRDefault="00F23F00" w:rsidP="00F23F0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BA3DB8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SCIENCE -  Grade </w:t>
      </w:r>
      <w:r w:rsidR="00BA3DB8" w:rsidRPr="00BA3DB8">
        <w:rPr>
          <w:rFonts w:ascii="Calibri" w:eastAsia="Times New Roman" w:hAnsi="Calibri" w:cs="Calibri"/>
          <w:b/>
          <w:color w:val="000000"/>
          <w:sz w:val="28"/>
          <w:szCs w:val="28"/>
        </w:rPr>
        <w:t>7</w:t>
      </w:r>
      <w:r w:rsidR="00591A26" w:rsidRPr="00BA3DB8">
        <w:rPr>
          <w:rFonts w:ascii="Calibri" w:eastAsia="Times New Roman" w:hAnsi="Calibri" w:cs="Calibri"/>
          <w:b/>
          <w:color w:val="000000"/>
          <w:sz w:val="28"/>
          <w:szCs w:val="28"/>
        </w:rPr>
        <w:t>th</w:t>
      </w:r>
      <w:r w:rsidRPr="00BA3DB8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-  </w:t>
      </w:r>
      <w:proofErr w:type="spellStart"/>
      <w:r w:rsidRPr="00BA3DB8">
        <w:rPr>
          <w:rFonts w:ascii="Calibri" w:eastAsia="Times New Roman" w:hAnsi="Calibri" w:cs="Calibri"/>
          <w:b/>
          <w:color w:val="000000"/>
          <w:sz w:val="28"/>
          <w:szCs w:val="28"/>
        </w:rPr>
        <w:t>Teacher</w:t>
      </w:r>
      <w:proofErr w:type="spellEnd"/>
      <w:r w:rsidRPr="00BA3DB8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Capellán </w:t>
      </w:r>
    </w:p>
    <w:p w:rsidR="00704399" w:rsidRPr="00984BD6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Plan de Lección- Semana</w:t>
      </w:r>
      <w:r w:rsid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s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23</w:t>
      </w:r>
      <w:r w:rsidR="00BA3DB8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- 27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 Marzo</w:t>
      </w:r>
      <w:r w:rsid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, 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2020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704399" w:rsidRPr="00984BD6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BA3DB8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hapter 17  -  Earthquakes and Volcanoes</w:t>
      </w:r>
    </w:p>
    <w:p w:rsidR="00BA3DB8" w:rsidRPr="00704399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ad: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439 - 448 /  Section 17A-1  &amp; 17A-2  /  Earthquakes. </w:t>
      </w:r>
    </w:p>
    <w:p w:rsidR="00BA3DB8" w:rsidRP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BA3DB8" w:rsidRDefault="00BA3DB8" w:rsidP="00BA3D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elate tectonic plate movement to earthquake and volcanic activity.</w:t>
      </w:r>
    </w:p>
    <w:p w:rsidR="00BA3DB8" w:rsidRDefault="00BA3DB8" w:rsidP="00BA3D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mpare earthquake intensity with Richter magnitude.</w:t>
      </w:r>
    </w:p>
    <w:p w:rsidR="00BA3DB8" w:rsidRDefault="00BA3DB8" w:rsidP="00BA3D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elate the focus and epicenter of an earthquake.</w:t>
      </w:r>
    </w:p>
    <w:p w:rsidR="00BA3DB8" w:rsidRDefault="00BA3DB8" w:rsidP="00BA3D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hazards caused by earthquakes.</w:t>
      </w:r>
    </w:p>
    <w:p w:rsidR="00BA3DB8" w:rsidRDefault="00BA3DB8" w:rsidP="00BA3D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the characteristics of the three types of earth waves.</w:t>
      </w:r>
    </w:p>
    <w:p w:rsidR="00BA3DB8" w:rsidRDefault="00BA3DB8" w:rsidP="00BA3D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nalyze the possibilities of earthquake prediction.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8C032E" w:rsidRDefault="008C032E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449 - 458 /  Section 17B-1 &amp; 17B-2  /  Volcanoes. </w:t>
      </w:r>
    </w:p>
    <w:p w:rsidR="00BA3DB8" w:rsidRP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BA3DB8" w:rsidRDefault="00BA3DB8" w:rsidP="00BA3D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llustrate the anatomy of a volcano.</w:t>
      </w:r>
    </w:p>
    <w:p w:rsidR="00BA3DB8" w:rsidRDefault="00BA3DB8" w:rsidP="00BA3D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ategorize liquid, solid, and gaseous volcanic emissions.</w:t>
      </w:r>
    </w:p>
    <w:p w:rsidR="00BA3DB8" w:rsidRDefault="00BA3DB8" w:rsidP="00BA3D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mpare active, dormant, and extinct volcanoes and state why these categories are not distinct.</w:t>
      </w:r>
    </w:p>
    <w:p w:rsidR="00BA3DB8" w:rsidRDefault="00BA3DB8" w:rsidP="00BA3D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Explain how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 volcano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´s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xplosivity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is assessed.</w:t>
      </w:r>
    </w:p>
    <w:p w:rsidR="00BA3DB8" w:rsidRDefault="00BA3DB8" w:rsidP="00BA3D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ify volcanoes based on their location.</w:t>
      </w:r>
    </w:p>
    <w:p w:rsidR="00BA3DB8" w:rsidRPr="00BA3DB8" w:rsidRDefault="00BA3DB8" w:rsidP="00BA3D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ace</w:t>
      </w:r>
      <w:proofErr w:type="gramEnd"/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he history of development of the contemporary plate tectonics theory held by most geologists.</w:t>
      </w:r>
    </w:p>
    <w:p w:rsidR="00BA3DB8" w:rsidRDefault="00BA3DB8" w:rsidP="00BA3D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the evidence for the existence of tectonic plates.</w:t>
      </w:r>
    </w:p>
    <w:p w:rsidR="00BA3DB8" w:rsidRDefault="00BA3DB8" w:rsidP="00BA3D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escribe geologic features associated with sea-floor spreading and plat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ubduction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459 - 458 /  Section 17C  /  Heated Groundwater. </w:t>
      </w:r>
    </w:p>
    <w:p w:rsidR="00BA3DB8" w:rsidRP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BA3DB8" w:rsidRDefault="00BA3DB8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mpare and contrast two ways groundwater is heated.</w:t>
      </w:r>
    </w:p>
    <w:p w:rsidR="00BA3DB8" w:rsidRDefault="00BA3DB8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how surface features caused by heated groundwater are formed.</w:t>
      </w:r>
    </w:p>
    <w:p w:rsidR="00BA3DB8" w:rsidRDefault="00BA3DB8" w:rsidP="00BA3DB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scuss the advantages and difficulties of collecting and using geothermal energy.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swer the Questions:</w:t>
      </w:r>
    </w:p>
    <w:p w:rsidR="00BA3DB8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ection Review 17A-1 &amp; 17A-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</w:t>
      </w:r>
      <w:proofErr w:type="gramEnd"/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arthquakes.  -  Pg. 445 &amp; 449</w:t>
      </w:r>
    </w:p>
    <w:p w:rsidR="00BA3DB8" w:rsidRPr="00BA3DB8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ection Review 1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7 B-1 &amp; 17B-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2 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-</w:t>
      </w:r>
      <w:proofErr w:type="gramEnd"/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Volcanoes.  -  Pg. 454 &amp; 459  </w:t>
      </w:r>
    </w:p>
    <w:p w:rsidR="00BA3DB8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ection Review 1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7 C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-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eated Groundwater -  Pg. 461 </w:t>
      </w:r>
    </w:p>
    <w:p w:rsidR="00BA3DB8" w:rsidRPr="00BA3DB8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py and Memorize the Chapter Summary – Pg. 462</w:t>
      </w:r>
    </w:p>
    <w:p w:rsidR="00BA3DB8" w:rsidRPr="00BA3DB8" w:rsidRDefault="00BA3DB8" w:rsidP="00BA3DB8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BA3DB8" w:rsidRPr="008C032E" w:rsidRDefault="008C032E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2" w:history="1">
        <w:r w:rsidRPr="00D378FE">
          <w:rPr>
            <w:rStyle w:val="Hipervnculo"/>
            <w:sz w:val="28"/>
            <w:szCs w:val="28"/>
            <w:lang w:val="en-US"/>
          </w:rPr>
          <w:t>https://www.youtube.com/watch?v=5wC4rF7YPAM</w:t>
        </w:r>
      </w:hyperlink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/  Earth</w:t>
      </w:r>
      <w:proofErr w:type="gramEnd"/>
      <w:r>
        <w:rPr>
          <w:sz w:val="28"/>
          <w:szCs w:val="28"/>
          <w:lang w:val="en-US"/>
        </w:rPr>
        <w:t xml:space="preserve"> Science Episode 2 – Volcanoes, Earthquakes, and Plate Boundaries.</w:t>
      </w:r>
    </w:p>
    <w:p w:rsidR="008C032E" w:rsidRDefault="008C032E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3" w:history="1">
        <w:r w:rsidRPr="008C032E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dJpIU1rSOFY</w:t>
        </w:r>
      </w:hyperlink>
      <w:r w:rsidRP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 w:rsidRP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What</w:t>
      </w:r>
      <w:proofErr w:type="gramEnd"/>
      <w:r w:rsidRP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is an Earthquake?  </w:t>
      </w:r>
      <w:proofErr w:type="gramStart"/>
      <w:r w:rsidRP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The</w:t>
      </w:r>
      <w:proofErr w:type="gramEnd"/>
      <w:r w:rsidRP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r. </w:t>
      </w:r>
      <w:proofErr w:type="spellStart"/>
      <w:r w:rsidRP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 w:rsidRP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 /  Educational Videos for Kids.</w:t>
      </w:r>
    </w:p>
    <w:p w:rsidR="00BA3DB8" w:rsidRDefault="008C032E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4" w:history="1">
        <w:r w:rsidRPr="008C032E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LeQ0Wr0eSVk</w:t>
        </w:r>
      </w:hyperlink>
      <w:r w:rsidRP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 </w:t>
      </w:r>
      <w:proofErr w:type="gramStart"/>
      <w:r w:rsidRP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Earthquake</w:t>
      </w:r>
      <w:proofErr w:type="gramEnd"/>
      <w:r w:rsidRP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Facts for Kids.</w:t>
      </w:r>
    </w:p>
    <w:p w:rsidR="008C032E" w:rsidRDefault="008C032E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5" w:history="1">
        <w:r w:rsidRPr="00D378FE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lAmqsMQG3RM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Volcano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The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 /  Learn Videos for Kids.</w:t>
      </w:r>
    </w:p>
    <w:p w:rsidR="008C032E" w:rsidRDefault="008C032E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6" w:history="1">
        <w:r w:rsidRPr="00D378FE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vfRwd1ML6yw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Volcanoes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, their Formation, Impact, and Eruption.</w:t>
      </w:r>
    </w:p>
    <w:p w:rsidR="008C032E" w:rsidRDefault="008C032E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7" w:history="1">
        <w:r w:rsidRPr="00D378FE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gbUu9swNNn4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Insid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he Volcano  -  Documentary Volcanoes and Earthquakes.</w:t>
      </w:r>
    </w:p>
    <w:p w:rsidR="008C032E" w:rsidRDefault="008C032E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8" w:history="1">
        <w:r w:rsidRPr="00D378FE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AUUsNyyOXZY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Yellowston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eysers  &amp; Hot Springs.</w:t>
      </w:r>
    </w:p>
    <w:p w:rsidR="008C032E" w:rsidRDefault="008C032E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9" w:history="1">
        <w:r w:rsidRPr="00D378FE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vZLo0-lwK1k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Could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Earth´s Heat Solve our Energy Problems?</w:t>
      </w:r>
    </w:p>
    <w:p w:rsidR="008C032E" w:rsidRPr="008C032E" w:rsidRDefault="008C032E" w:rsidP="008C03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0" w:history="1">
        <w:r w:rsidRPr="00D378FE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yrYEgJhLVNQ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Geothermal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Energy.</w:t>
      </w:r>
    </w:p>
    <w:p w:rsidR="008C032E" w:rsidRDefault="008C032E" w:rsidP="00BA3D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8C032E" w:rsidRDefault="008C032E" w:rsidP="00BA3D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8C032E" w:rsidRDefault="008C032E">
      <w:pP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br w:type="page"/>
      </w:r>
    </w:p>
    <w:p w:rsidR="00BA3DB8" w:rsidRPr="00BA3DB8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 xml:space="preserve">SCIENCE </w:t>
      </w:r>
      <w:proofErr w:type="gramStart"/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7th -  Teacher </w:t>
      </w:r>
      <w:proofErr w:type="spellStart"/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BA3DB8" w:rsidRPr="00BA3DB8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BA3DB8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BA3DB8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BA3DB8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BA3DB8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BA3DB8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Plan de Lección- Semana </w:t>
      </w: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30</w:t>
      </w:r>
      <w:r w:rsidRPr="00BA3DB8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Marzo</w:t>
      </w: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 -  3 Abril, </w:t>
      </w:r>
      <w:r w:rsidRPr="00BA3DB8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2020</w:t>
      </w:r>
      <w:r w:rsidRPr="00BA3DB8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BA3DB8" w:rsidRPr="00BA3DB8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BA3DB8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hapter 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8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-  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Weathering, Mass Wasting, and Erosion </w:t>
      </w:r>
    </w:p>
    <w:p w:rsidR="00BA3DB8" w:rsidRPr="00704399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ad: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4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65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4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70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Section 1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8A-1 &amp; Section 18A-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Weathering </w:t>
      </w:r>
    </w:p>
    <w:p w:rsidR="00BA3DB8" w:rsidRP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Objectives 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8C032E" w:rsidRDefault="008C032E" w:rsidP="008C032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stinguish between chemical and mechanical weathering.</w:t>
      </w:r>
    </w:p>
    <w:p w:rsidR="008C032E" w:rsidRDefault="008C032E" w:rsidP="008C032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ist some weathering agents and describe their actions.</w:t>
      </w:r>
    </w:p>
    <w:p w:rsidR="008C032E" w:rsidRDefault="008C032E" w:rsidP="008C032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scuss the components of soil.</w:t>
      </w:r>
    </w:p>
    <w:p w:rsidR="008C032E" w:rsidRDefault="008C032E" w:rsidP="008C032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the three soil horizons in a complete soil profile.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4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70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4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74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Section 1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8B &amp; Section 18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  /  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ss Wasting &amp; Stream Erosion</w:t>
      </w:r>
    </w:p>
    <w:p w:rsidR="00BA3DB8" w:rsidRP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Objectives 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8C032E" w:rsidRDefault="008C032E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fine mass wasting.</w:t>
      </w:r>
    </w:p>
    <w:p w:rsidR="008C032E" w:rsidRDefault="008C032E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both slow and rapid mass wasting processes.</w:t>
      </w:r>
    </w:p>
    <w:p w:rsidR="008C032E" w:rsidRDefault="008C032E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tate the factors that contribute to mass wasting.</w:t>
      </w:r>
    </w:p>
    <w:p w:rsidR="008C032E" w:rsidRDefault="008C032E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the anatomy of a stream from source to mouth.</w:t>
      </w:r>
    </w:p>
    <w:p w:rsidR="008C032E" w:rsidRDefault="008C032E" w:rsidP="008C032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8C032E" w:rsidRDefault="008C032E" w:rsidP="008C032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8C032E" w:rsidRDefault="008C032E" w:rsidP="008C032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474 - 479 /  Section 18C  /  Stream Erosion </w:t>
      </w:r>
    </w:p>
    <w:p w:rsidR="008C032E" w:rsidRPr="00BA3DB8" w:rsidRDefault="008C032E" w:rsidP="008C03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8C032E" w:rsidRDefault="008C032E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ntrast high and low gradient streams.</w:t>
      </w:r>
    </w:p>
    <w:p w:rsidR="008C032E" w:rsidRDefault="008C032E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the features of stream basins and the divides between them.</w:t>
      </w:r>
    </w:p>
    <w:p w:rsidR="008C032E" w:rsidRDefault="008C032E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ist the two types of eroded materials that a stream may carry.</w:t>
      </w:r>
    </w:p>
    <w:p w:rsidR="008C032E" w:rsidRDefault="008C032E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three types of stream depositional features.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8C032E" w:rsidRDefault="008C032E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swer the Questions:</w:t>
      </w:r>
    </w:p>
    <w:p w:rsidR="00BA3DB8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ection Review 1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8A-1 &amp; 18A-2 – Weathering.  Pg.468 &amp; 470</w:t>
      </w:r>
    </w:p>
    <w:p w:rsidR="008C032E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proofErr w:type="gramStart"/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8B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</w:t>
      </w:r>
      <w:proofErr w:type="gramEnd"/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Mass Wasting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Pg. 472</w:t>
      </w:r>
    </w:p>
    <w:p w:rsidR="00BA3DB8" w:rsidRPr="00BA3DB8" w:rsidRDefault="008C032E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8C  -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Stream Erosion.  Pg. 479</w:t>
      </w:r>
      <w:r w:rsid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</w:p>
    <w:p w:rsidR="00BA3DB8" w:rsidRPr="00BA3DB8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py and Memorize the Chapter Summary – Pg.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480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 xml:space="preserve">YouTube Suggested Videos:  </w:t>
      </w:r>
    </w:p>
    <w:p w:rsidR="00C434D4" w:rsidRPr="00C434D4" w:rsidRDefault="00C434D4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1" w:history="1">
        <w:r w:rsidRPr="00D378FE">
          <w:rPr>
            <w:rStyle w:val="Hipervnculo"/>
            <w:sz w:val="28"/>
            <w:szCs w:val="28"/>
            <w:lang w:val="en-US"/>
          </w:rPr>
          <w:t>https://www.youtube.com/watch?v=R1k58PMH0Cg</w:t>
        </w:r>
      </w:hyperlink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/  Weathering</w:t>
      </w:r>
      <w:proofErr w:type="gramEnd"/>
      <w:r>
        <w:rPr>
          <w:sz w:val="28"/>
          <w:szCs w:val="28"/>
          <w:lang w:val="en-US"/>
        </w:rPr>
        <w:t xml:space="preserve">, Mass Wasting, and Erosion. </w:t>
      </w:r>
    </w:p>
    <w:p w:rsidR="00590ABE" w:rsidRDefault="00C434D4" w:rsidP="00590A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2" w:history="1">
        <w:r w:rsidRPr="00C434D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BxmAJMjJ5Nk</w:t>
        </w:r>
      </w:hyperlink>
      <w:r w:rsidRPr="00C434D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</w:t>
      </w:r>
      <w:proofErr w:type="gramStart"/>
      <w:r w:rsidRPr="00C434D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</w:t>
      </w:r>
      <w:proofErr w:type="gramEnd"/>
      <w:r w:rsidRPr="00C434D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is Weathering?</w:t>
      </w:r>
    </w:p>
    <w:p w:rsidR="00C434D4" w:rsidRDefault="00C434D4" w:rsidP="00590A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3" w:history="1">
        <w:r w:rsidRPr="00D378FE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CeuYx-AbZdo&amp;list=PLTTvEBvzqPzIP6Qlhuo442-Y9dJzjTG11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Weathering and Soil Formation.</w:t>
      </w:r>
    </w:p>
    <w:p w:rsidR="00C434D4" w:rsidRDefault="00C434D4" w:rsidP="00590A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4" w:history="1">
        <w:r w:rsidRPr="00D378FE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xKzYk4Siq68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Physical Weathering vs. Chemical Weathering.</w:t>
      </w:r>
    </w:p>
    <w:p w:rsidR="00C434D4" w:rsidRDefault="00C434D4" w:rsidP="00590A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5" w:history="1">
        <w:r w:rsidRPr="00D378FE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yXaUbzVh4bI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Mass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Wasting.</w:t>
      </w:r>
    </w:p>
    <w:p w:rsidR="00C434D4" w:rsidRDefault="00C434D4" w:rsidP="00C434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6" w:history="1">
        <w:r w:rsidRPr="00C434D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Egq6wS5wAUA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 Physical Geology:  Mass Wasting, Various Types.</w:t>
      </w:r>
    </w:p>
    <w:p w:rsidR="00C434D4" w:rsidRDefault="00C434D4" w:rsidP="00C434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7" w:history="1">
        <w:r w:rsidRPr="00C434D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P1tXq-VVZ2M</w:t>
        </w:r>
      </w:hyperlink>
      <w:r w:rsidRPr="00C434D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Classification of Mass Wasting Events. </w:t>
      </w:r>
    </w:p>
    <w:p w:rsidR="00C434D4" w:rsidRDefault="00C434D4" w:rsidP="00C434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8" w:history="1">
        <w:r w:rsidRPr="00D378FE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YoZZZQ2lxOc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Stream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Erosion &amp; Deposition.  </w:t>
      </w:r>
    </w:p>
    <w:p w:rsidR="00C434D4" w:rsidRPr="00C434D4" w:rsidRDefault="00C434D4" w:rsidP="00C434D4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434D4" w:rsidRPr="00C434D4" w:rsidRDefault="00C434D4" w:rsidP="00C434D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A3DB8" w:rsidRPr="00483E64" w:rsidRDefault="00BA3DB8" w:rsidP="00590ABE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C2CBF" w:rsidRPr="003E6B6C" w:rsidRDefault="00BA3DB8" w:rsidP="00BC2CB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SCIENCE 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7</w:t>
      </w:r>
      <w:r w:rsidR="00DD086B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</w:t>
      </w:r>
      <w:r w:rsidR="00BC2CBF"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BC2CBF"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</w:p>
    <w:p w:rsidR="00C93355" w:rsidRPr="00DD086B" w:rsidRDefault="00C93355" w:rsidP="00C735F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proofErr w:type="spellStart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Semana</w:t>
      </w:r>
      <w:proofErr w:type="spellEnd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6F4D42"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Santa - </w:t>
      </w:r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</w:t>
      </w:r>
      <w:proofErr w:type="spellStart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Abril</w:t>
      </w:r>
      <w:proofErr w:type="spellEnd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6F4D42"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6 – 10</w:t>
      </w:r>
      <w:proofErr w:type="gramStart"/>
      <w:r w:rsidR="006F4D42"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,</w:t>
      </w:r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2020</w:t>
      </w:r>
      <w:proofErr w:type="gramEnd"/>
    </w:p>
    <w:sectPr w:rsidR="00C93355" w:rsidRPr="00DD086B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0E2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33CF"/>
    <w:multiLevelType w:val="hybridMultilevel"/>
    <w:tmpl w:val="95381B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8424A"/>
    <w:multiLevelType w:val="hybridMultilevel"/>
    <w:tmpl w:val="ADD66C3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F569A"/>
    <w:multiLevelType w:val="hybridMultilevel"/>
    <w:tmpl w:val="25826D2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115D7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E429A"/>
    <w:multiLevelType w:val="multilevel"/>
    <w:tmpl w:val="82A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A1231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8436C"/>
    <w:multiLevelType w:val="hybridMultilevel"/>
    <w:tmpl w:val="6BECD22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1403C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E647C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C220A"/>
    <w:multiLevelType w:val="hybridMultilevel"/>
    <w:tmpl w:val="26E2F7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9"/>
  </w:num>
  <w:num w:numId="6">
    <w:abstractNumId w:val="14"/>
  </w:num>
  <w:num w:numId="7">
    <w:abstractNumId w:val="8"/>
  </w:num>
  <w:num w:numId="8">
    <w:abstractNumId w:val="16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13"/>
  </w:num>
  <w:num w:numId="14">
    <w:abstractNumId w:val="5"/>
  </w:num>
  <w:num w:numId="15">
    <w:abstractNumId w:val="15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550F5"/>
    <w:rsid w:val="00082575"/>
    <w:rsid w:val="00094A81"/>
    <w:rsid w:val="000A68CE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541C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5A1C"/>
    <w:rsid w:val="002062F0"/>
    <w:rsid w:val="002341B0"/>
    <w:rsid w:val="00236CC9"/>
    <w:rsid w:val="00240629"/>
    <w:rsid w:val="002512BA"/>
    <w:rsid w:val="002560A6"/>
    <w:rsid w:val="00267138"/>
    <w:rsid w:val="00274AE0"/>
    <w:rsid w:val="002779E3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16A0"/>
    <w:rsid w:val="002F5BFB"/>
    <w:rsid w:val="003012C5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66685"/>
    <w:rsid w:val="0037281C"/>
    <w:rsid w:val="003933EA"/>
    <w:rsid w:val="0039536A"/>
    <w:rsid w:val="003C5C43"/>
    <w:rsid w:val="003D22FF"/>
    <w:rsid w:val="003D448F"/>
    <w:rsid w:val="003D687E"/>
    <w:rsid w:val="003E3721"/>
    <w:rsid w:val="003E6B6C"/>
    <w:rsid w:val="00416724"/>
    <w:rsid w:val="00431697"/>
    <w:rsid w:val="004410B3"/>
    <w:rsid w:val="004416C2"/>
    <w:rsid w:val="00444A15"/>
    <w:rsid w:val="00450947"/>
    <w:rsid w:val="004608AD"/>
    <w:rsid w:val="00463B62"/>
    <w:rsid w:val="0046599A"/>
    <w:rsid w:val="0046698D"/>
    <w:rsid w:val="0047233C"/>
    <w:rsid w:val="00481366"/>
    <w:rsid w:val="00483E64"/>
    <w:rsid w:val="0048770A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106E9"/>
    <w:rsid w:val="005418E3"/>
    <w:rsid w:val="0055251C"/>
    <w:rsid w:val="00554474"/>
    <w:rsid w:val="00590ABE"/>
    <w:rsid w:val="00591A26"/>
    <w:rsid w:val="00592A28"/>
    <w:rsid w:val="005953AC"/>
    <w:rsid w:val="005A421E"/>
    <w:rsid w:val="005B7A26"/>
    <w:rsid w:val="005B7FB4"/>
    <w:rsid w:val="005C5B14"/>
    <w:rsid w:val="005D1B55"/>
    <w:rsid w:val="005E0927"/>
    <w:rsid w:val="005E74F2"/>
    <w:rsid w:val="00612F2A"/>
    <w:rsid w:val="00617E7A"/>
    <w:rsid w:val="006419D7"/>
    <w:rsid w:val="00643602"/>
    <w:rsid w:val="00652103"/>
    <w:rsid w:val="00677516"/>
    <w:rsid w:val="00681057"/>
    <w:rsid w:val="00683334"/>
    <w:rsid w:val="00686087"/>
    <w:rsid w:val="00687F44"/>
    <w:rsid w:val="006909FB"/>
    <w:rsid w:val="00693872"/>
    <w:rsid w:val="0069551A"/>
    <w:rsid w:val="00696B9D"/>
    <w:rsid w:val="006A784C"/>
    <w:rsid w:val="006B3BE0"/>
    <w:rsid w:val="006B6724"/>
    <w:rsid w:val="006B77F3"/>
    <w:rsid w:val="006C42D6"/>
    <w:rsid w:val="006C5CA5"/>
    <w:rsid w:val="006C6C8B"/>
    <w:rsid w:val="006E0C17"/>
    <w:rsid w:val="006F2FA4"/>
    <w:rsid w:val="006F4D42"/>
    <w:rsid w:val="006F6EAA"/>
    <w:rsid w:val="00704399"/>
    <w:rsid w:val="00707872"/>
    <w:rsid w:val="0074129A"/>
    <w:rsid w:val="0075020F"/>
    <w:rsid w:val="00751C66"/>
    <w:rsid w:val="007640AB"/>
    <w:rsid w:val="00775C51"/>
    <w:rsid w:val="0078121F"/>
    <w:rsid w:val="00782A8A"/>
    <w:rsid w:val="00785284"/>
    <w:rsid w:val="007A5B69"/>
    <w:rsid w:val="007E4ADE"/>
    <w:rsid w:val="007E69C5"/>
    <w:rsid w:val="007F1596"/>
    <w:rsid w:val="008136DC"/>
    <w:rsid w:val="00821594"/>
    <w:rsid w:val="00821F18"/>
    <w:rsid w:val="008242CE"/>
    <w:rsid w:val="008273CC"/>
    <w:rsid w:val="0083075D"/>
    <w:rsid w:val="00831367"/>
    <w:rsid w:val="0084392C"/>
    <w:rsid w:val="00857C5F"/>
    <w:rsid w:val="00873022"/>
    <w:rsid w:val="00877A84"/>
    <w:rsid w:val="00880833"/>
    <w:rsid w:val="008847E5"/>
    <w:rsid w:val="00885DFC"/>
    <w:rsid w:val="008862D4"/>
    <w:rsid w:val="008906FF"/>
    <w:rsid w:val="008A2BAA"/>
    <w:rsid w:val="008A2D2E"/>
    <w:rsid w:val="008A3C9B"/>
    <w:rsid w:val="008B5D1A"/>
    <w:rsid w:val="008C032E"/>
    <w:rsid w:val="008C4905"/>
    <w:rsid w:val="008C75CE"/>
    <w:rsid w:val="008D11D9"/>
    <w:rsid w:val="008E3DB0"/>
    <w:rsid w:val="009029CE"/>
    <w:rsid w:val="009066A3"/>
    <w:rsid w:val="00910B21"/>
    <w:rsid w:val="009145C7"/>
    <w:rsid w:val="00922117"/>
    <w:rsid w:val="009351EE"/>
    <w:rsid w:val="009564B3"/>
    <w:rsid w:val="00971FA0"/>
    <w:rsid w:val="00984BD6"/>
    <w:rsid w:val="0098583A"/>
    <w:rsid w:val="009A33EF"/>
    <w:rsid w:val="009C10F8"/>
    <w:rsid w:val="009D0AD2"/>
    <w:rsid w:val="00A01D54"/>
    <w:rsid w:val="00A61257"/>
    <w:rsid w:val="00A62EA6"/>
    <w:rsid w:val="00A67D91"/>
    <w:rsid w:val="00A76BDB"/>
    <w:rsid w:val="00A84C1E"/>
    <w:rsid w:val="00A9552F"/>
    <w:rsid w:val="00AA1B0F"/>
    <w:rsid w:val="00AA2D8D"/>
    <w:rsid w:val="00AA2F63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5F55"/>
    <w:rsid w:val="00B90CC2"/>
    <w:rsid w:val="00B96550"/>
    <w:rsid w:val="00BA3DB8"/>
    <w:rsid w:val="00BA5B58"/>
    <w:rsid w:val="00BB0642"/>
    <w:rsid w:val="00BB24AC"/>
    <w:rsid w:val="00BC1005"/>
    <w:rsid w:val="00BC2CBF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2673E"/>
    <w:rsid w:val="00C273C5"/>
    <w:rsid w:val="00C33000"/>
    <w:rsid w:val="00C4315C"/>
    <w:rsid w:val="00C434D4"/>
    <w:rsid w:val="00C44F79"/>
    <w:rsid w:val="00C56A33"/>
    <w:rsid w:val="00C6404D"/>
    <w:rsid w:val="00C64E9F"/>
    <w:rsid w:val="00C708B4"/>
    <w:rsid w:val="00C71A66"/>
    <w:rsid w:val="00C73507"/>
    <w:rsid w:val="00C735F6"/>
    <w:rsid w:val="00C8341C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62AD"/>
    <w:rsid w:val="00D24CF2"/>
    <w:rsid w:val="00D26205"/>
    <w:rsid w:val="00D42707"/>
    <w:rsid w:val="00D47236"/>
    <w:rsid w:val="00D55BE1"/>
    <w:rsid w:val="00D601B2"/>
    <w:rsid w:val="00D67DC0"/>
    <w:rsid w:val="00D75D29"/>
    <w:rsid w:val="00D940D4"/>
    <w:rsid w:val="00D97992"/>
    <w:rsid w:val="00DA01EA"/>
    <w:rsid w:val="00DA53C4"/>
    <w:rsid w:val="00DA7CBE"/>
    <w:rsid w:val="00DB69D5"/>
    <w:rsid w:val="00DD086B"/>
    <w:rsid w:val="00DD37F9"/>
    <w:rsid w:val="00DE38E2"/>
    <w:rsid w:val="00DF25E0"/>
    <w:rsid w:val="00DF5BF8"/>
    <w:rsid w:val="00E02C10"/>
    <w:rsid w:val="00E11264"/>
    <w:rsid w:val="00E15A4B"/>
    <w:rsid w:val="00E17FC1"/>
    <w:rsid w:val="00E26188"/>
    <w:rsid w:val="00E4083A"/>
    <w:rsid w:val="00E4295A"/>
    <w:rsid w:val="00E50528"/>
    <w:rsid w:val="00E53C72"/>
    <w:rsid w:val="00E80394"/>
    <w:rsid w:val="00E94368"/>
    <w:rsid w:val="00E96E8E"/>
    <w:rsid w:val="00EA3537"/>
    <w:rsid w:val="00EA3AA6"/>
    <w:rsid w:val="00EA3FD1"/>
    <w:rsid w:val="00EC1E15"/>
    <w:rsid w:val="00EC4894"/>
    <w:rsid w:val="00EE0DD8"/>
    <w:rsid w:val="00EF4588"/>
    <w:rsid w:val="00F148FB"/>
    <w:rsid w:val="00F17CB5"/>
    <w:rsid w:val="00F20C00"/>
    <w:rsid w:val="00F215C3"/>
    <w:rsid w:val="00F23F00"/>
    <w:rsid w:val="00F31006"/>
    <w:rsid w:val="00F34C36"/>
    <w:rsid w:val="00F400C7"/>
    <w:rsid w:val="00F4045E"/>
    <w:rsid w:val="00F46679"/>
    <w:rsid w:val="00F51DD3"/>
    <w:rsid w:val="00F65D7B"/>
    <w:rsid w:val="00F72CF2"/>
    <w:rsid w:val="00F91F9C"/>
    <w:rsid w:val="00F94618"/>
    <w:rsid w:val="00F97080"/>
    <w:rsid w:val="00FB6DAA"/>
    <w:rsid w:val="00FC4BD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paragraph" w:styleId="Ttulo1">
    <w:name w:val="heading 1"/>
    <w:basedOn w:val="Normal"/>
    <w:link w:val="Ttulo1Car"/>
    <w:uiPriority w:val="9"/>
    <w:qFormat/>
    <w:rsid w:val="00910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0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221">
          <w:marLeft w:val="600"/>
          <w:marRight w:val="3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60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1IoyfEauS0" TargetMode="External"/><Relationship Id="rId13" Type="http://schemas.openxmlformats.org/officeDocument/2006/relationships/hyperlink" Target="https://www.youtube.com/watch?v=dJpIU1rSOFY" TargetMode="External"/><Relationship Id="rId18" Type="http://schemas.openxmlformats.org/officeDocument/2006/relationships/hyperlink" Target="https://www.youtube.com/watch?v=AUUsNyyOXZY" TargetMode="External"/><Relationship Id="rId26" Type="http://schemas.openxmlformats.org/officeDocument/2006/relationships/hyperlink" Target="https://www.youtube.com/watch?v=Egq6wS5wA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1k58PMH0Cg" TargetMode="External"/><Relationship Id="rId7" Type="http://schemas.openxmlformats.org/officeDocument/2006/relationships/hyperlink" Target="https://www.youtube.com/watch?v=RSOxMMQ8-to" TargetMode="External"/><Relationship Id="rId12" Type="http://schemas.openxmlformats.org/officeDocument/2006/relationships/hyperlink" Target="https://www.youtube.com/watch?v=5wC4rF7YPAM" TargetMode="External"/><Relationship Id="rId17" Type="http://schemas.openxmlformats.org/officeDocument/2006/relationships/hyperlink" Target="https://www.youtube.com/watch?v=gbUu9swNNn4" TargetMode="External"/><Relationship Id="rId25" Type="http://schemas.openxmlformats.org/officeDocument/2006/relationships/hyperlink" Target="https://www.youtube.com/watch?v=yXaUbzVh4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fRwd1ML6yw" TargetMode="External"/><Relationship Id="rId20" Type="http://schemas.openxmlformats.org/officeDocument/2006/relationships/hyperlink" Target="https://www.youtube.com/watch?v=yrYEgJhLVN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engPC9hbjqM" TargetMode="External"/><Relationship Id="rId24" Type="http://schemas.openxmlformats.org/officeDocument/2006/relationships/hyperlink" Target="https://www.youtube.com/watch?v=xKzYk4Siq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AmqsMQG3RM" TargetMode="External"/><Relationship Id="rId23" Type="http://schemas.openxmlformats.org/officeDocument/2006/relationships/hyperlink" Target="https://www.youtube.com/watch?v=CeuYx-AbZdo&amp;list=PLTTvEBvzqPzIP6Qlhuo442-Y9dJzjTG11" TargetMode="External"/><Relationship Id="rId28" Type="http://schemas.openxmlformats.org/officeDocument/2006/relationships/hyperlink" Target="https://www.youtube.com/watch?v=YoZZZQ2lxOc" TargetMode="External"/><Relationship Id="rId10" Type="http://schemas.openxmlformats.org/officeDocument/2006/relationships/hyperlink" Target="https://www.youtube.com/watch?v=RA2-Vc4PIOY" TargetMode="External"/><Relationship Id="rId19" Type="http://schemas.openxmlformats.org/officeDocument/2006/relationships/hyperlink" Target="https://www.youtube.com/watch?v=vZLo0-lwK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i4QwY6mElg" TargetMode="External"/><Relationship Id="rId14" Type="http://schemas.openxmlformats.org/officeDocument/2006/relationships/hyperlink" Target="https://www.youtube.com/watch?v=LeQ0Wr0eSVk" TargetMode="External"/><Relationship Id="rId22" Type="http://schemas.openxmlformats.org/officeDocument/2006/relationships/hyperlink" Target="https://www.youtube.com/watch?v=BxmAJMjJ5Nk" TargetMode="External"/><Relationship Id="rId27" Type="http://schemas.openxmlformats.org/officeDocument/2006/relationships/hyperlink" Target="https://www.youtube.com/watch?v=P1tXq-VVZ2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B36E-A3D9-45D8-A834-71210106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5</cp:revision>
  <dcterms:created xsi:type="dcterms:W3CDTF">2020-03-22T20:16:00Z</dcterms:created>
  <dcterms:modified xsi:type="dcterms:W3CDTF">2020-03-22T23:23:00Z</dcterms:modified>
</cp:coreProperties>
</file>